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D97248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D97248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В отношении квартиры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</w:t>
      </w:r>
      <w:r w:rsidR="0005767F">
        <w:rPr>
          <w:rStyle w:val="markedcontent"/>
          <w:rFonts w:ascii="Arial" w:hAnsi="Arial" w:cs="Arial"/>
          <w:bCs/>
          <w:sz w:val="24"/>
          <w:szCs w:val="24"/>
        </w:rPr>
        <w:t>17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DD14AC">
        <w:rPr>
          <w:rStyle w:val="markedcontent"/>
          <w:rFonts w:ascii="Arial" w:hAnsi="Arial" w:cs="Arial"/>
          <w:bCs/>
          <w:sz w:val="24"/>
          <w:szCs w:val="24"/>
        </w:rPr>
        <w:t>620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r w:rsidR="0005767F">
        <w:rPr>
          <w:rStyle w:val="markedcontent"/>
          <w:rFonts w:ascii="Arial" w:hAnsi="Arial" w:cs="Arial"/>
          <w:bCs/>
          <w:sz w:val="24"/>
          <w:szCs w:val="24"/>
        </w:rPr>
        <w:t>Ягодное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DD14AC">
        <w:rPr>
          <w:rStyle w:val="markedcontent"/>
          <w:rFonts w:ascii="Arial" w:hAnsi="Arial" w:cs="Arial"/>
          <w:bCs/>
          <w:sz w:val="24"/>
          <w:szCs w:val="24"/>
        </w:rPr>
        <w:t>Железнодорожна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. </w:t>
      </w:r>
      <w:r w:rsidR="00DD14AC">
        <w:rPr>
          <w:rStyle w:val="markedcontent"/>
          <w:rFonts w:ascii="Arial" w:hAnsi="Arial" w:cs="Arial"/>
          <w:bCs/>
          <w:sz w:val="24"/>
          <w:szCs w:val="24"/>
        </w:rPr>
        <w:t>15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кв. </w:t>
      </w:r>
      <w:r w:rsidR="00DD14AC">
        <w:rPr>
          <w:rStyle w:val="markedcontent"/>
          <w:rFonts w:ascii="Arial" w:hAnsi="Arial" w:cs="Arial"/>
          <w:bCs/>
          <w:sz w:val="24"/>
          <w:szCs w:val="24"/>
        </w:rPr>
        <w:t>1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ей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и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ы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proofErr w:type="gramEnd"/>
    </w:p>
    <w:p w:rsidR="0019163E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DD14AC">
        <w:rPr>
          <w:rStyle w:val="markedcontent"/>
          <w:rFonts w:ascii="Arial" w:hAnsi="Arial" w:cs="Arial"/>
          <w:bCs/>
          <w:sz w:val="24"/>
          <w:szCs w:val="24"/>
        </w:rPr>
        <w:t>Астахов Гавриил Андреевич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F21BB8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F21BB8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</w:t>
      </w:r>
      <w:r w:rsidR="00DD14AC">
        <w:rPr>
          <w:rStyle w:val="markedcontent"/>
          <w:rFonts w:ascii="Arial" w:hAnsi="Arial" w:cs="Arial"/>
          <w:bCs/>
          <w:sz w:val="24"/>
          <w:szCs w:val="24"/>
        </w:rPr>
        <w:t>СССР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F21BB8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F21BB8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F21BB8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F21BB8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3D3A8F" w:rsidRDefault="003D3A8F" w:rsidP="0019163E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DD14AC">
        <w:rPr>
          <w:rStyle w:val="markedcontent"/>
          <w:rFonts w:ascii="Arial" w:hAnsi="Arial" w:cs="Arial"/>
          <w:bCs/>
          <w:sz w:val="24"/>
          <w:szCs w:val="24"/>
        </w:rPr>
        <w:t>Астахова Мария Петровна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F21BB8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F21BB8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,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</w:t>
      </w:r>
      <w:r w:rsidR="00DD14AC">
        <w:rPr>
          <w:rStyle w:val="markedcontent"/>
          <w:rFonts w:ascii="Arial" w:hAnsi="Arial" w:cs="Arial"/>
          <w:bCs/>
          <w:sz w:val="24"/>
          <w:szCs w:val="24"/>
        </w:rPr>
        <w:t>СССР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F21BB8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F21BB8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F21BB8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адрес регистрации по месту жительства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F21BB8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r w:rsidR="00DD14AC">
        <w:rPr>
          <w:rStyle w:val="markedcontent"/>
          <w:rFonts w:ascii="Arial" w:hAnsi="Arial" w:cs="Arial"/>
          <w:bCs/>
          <w:sz w:val="24"/>
          <w:szCs w:val="24"/>
        </w:rPr>
        <w:t>Астахова Гавриила Андреевича и Астаховой Марии Петровны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 указанный в пункте 1 настоящего постановления объект недвижимости подтверждается договором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на передачу и продажу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квартир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(домов) в собственность гражда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от  </w:t>
      </w:r>
      <w:r w:rsidR="00F21BB8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Удостоверен нотариальной конторой от </w:t>
      </w:r>
      <w:proofErr w:type="spellStart"/>
      <w:r w:rsidR="00F21BB8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г</w:t>
      </w:r>
      <w:proofErr w:type="spellEnd"/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реестровый номер № </w:t>
      </w:r>
      <w:r w:rsidR="00F21BB8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3. Указанный в пункте 1 настоящего постановления объект недвижимости не прекратил существование, что подтверждается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прилагаемым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актом осмотра от </w:t>
      </w:r>
      <w:r w:rsidR="003005C9">
        <w:rPr>
          <w:rStyle w:val="markedcontent"/>
          <w:rFonts w:ascii="Arial" w:hAnsi="Arial" w:cs="Arial"/>
          <w:bCs/>
          <w:sz w:val="24"/>
          <w:szCs w:val="24"/>
        </w:rPr>
        <w:t>1</w:t>
      </w:r>
      <w:r w:rsidR="00307AF8">
        <w:rPr>
          <w:rStyle w:val="markedcontent"/>
          <w:rFonts w:ascii="Arial" w:hAnsi="Arial" w:cs="Arial"/>
          <w:bCs/>
          <w:sz w:val="24"/>
          <w:szCs w:val="24"/>
        </w:rPr>
        <w:t>3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.</w:t>
      </w:r>
      <w:r w:rsidR="003005C9">
        <w:rPr>
          <w:rStyle w:val="markedcontent"/>
          <w:rFonts w:ascii="Arial" w:hAnsi="Arial" w:cs="Arial"/>
          <w:bCs/>
          <w:sz w:val="24"/>
          <w:szCs w:val="24"/>
        </w:rPr>
        <w:t>02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202</w:t>
      </w:r>
      <w:r w:rsidR="003005C9">
        <w:rPr>
          <w:rStyle w:val="markedcontent"/>
          <w:rFonts w:ascii="Arial" w:hAnsi="Arial" w:cs="Arial"/>
          <w:bCs/>
          <w:sz w:val="24"/>
          <w:szCs w:val="24"/>
        </w:rPr>
        <w:t>4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№ </w:t>
      </w:r>
      <w:r w:rsidR="003005C9">
        <w:rPr>
          <w:rStyle w:val="markedcontent"/>
          <w:rFonts w:ascii="Arial" w:hAnsi="Arial" w:cs="Arial"/>
          <w:bCs/>
          <w:sz w:val="24"/>
          <w:szCs w:val="24"/>
        </w:rPr>
        <w:t>2</w:t>
      </w:r>
      <w:r w:rsidR="00DD14AC">
        <w:rPr>
          <w:rStyle w:val="markedcontent"/>
          <w:rFonts w:ascii="Arial" w:hAnsi="Arial" w:cs="Arial"/>
          <w:bCs/>
          <w:sz w:val="24"/>
          <w:szCs w:val="24"/>
        </w:rPr>
        <w:t>6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4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5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EF111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907C7B" w:rsidRPr="00914081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20064"/>
    <w:rsid w:val="0005767F"/>
    <w:rsid w:val="0006497C"/>
    <w:rsid w:val="00073238"/>
    <w:rsid w:val="00073B36"/>
    <w:rsid w:val="00183F36"/>
    <w:rsid w:val="0019163E"/>
    <w:rsid w:val="002403CB"/>
    <w:rsid w:val="002A2631"/>
    <w:rsid w:val="002B33FC"/>
    <w:rsid w:val="003005C9"/>
    <w:rsid w:val="00307AF8"/>
    <w:rsid w:val="00354E7E"/>
    <w:rsid w:val="00377231"/>
    <w:rsid w:val="003C5356"/>
    <w:rsid w:val="003D3A8F"/>
    <w:rsid w:val="004215C2"/>
    <w:rsid w:val="00474942"/>
    <w:rsid w:val="004E688D"/>
    <w:rsid w:val="00533E76"/>
    <w:rsid w:val="005424D1"/>
    <w:rsid w:val="00583EE3"/>
    <w:rsid w:val="00587F0E"/>
    <w:rsid w:val="005A3304"/>
    <w:rsid w:val="005B413E"/>
    <w:rsid w:val="006F6FAC"/>
    <w:rsid w:val="00771813"/>
    <w:rsid w:val="00775443"/>
    <w:rsid w:val="007F4E6D"/>
    <w:rsid w:val="00805127"/>
    <w:rsid w:val="008946E8"/>
    <w:rsid w:val="008A514E"/>
    <w:rsid w:val="00907C7B"/>
    <w:rsid w:val="00B00DFC"/>
    <w:rsid w:val="00BC4722"/>
    <w:rsid w:val="00C37CAF"/>
    <w:rsid w:val="00D97248"/>
    <w:rsid w:val="00DD14AC"/>
    <w:rsid w:val="00ED51C7"/>
    <w:rsid w:val="00EF1114"/>
    <w:rsid w:val="00F21BB8"/>
    <w:rsid w:val="00F4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4-03-21T06:16:00Z</cp:lastPrinted>
  <dcterms:created xsi:type="dcterms:W3CDTF">2024-04-15T08:49:00Z</dcterms:created>
  <dcterms:modified xsi:type="dcterms:W3CDTF">2024-04-15T08:49:00Z</dcterms:modified>
</cp:coreProperties>
</file>